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4558" w14:textId="38D76F5D" w:rsidR="007859D8" w:rsidRPr="002D4925" w:rsidRDefault="00F965C3" w:rsidP="00D90DD8">
      <w:pPr>
        <w:spacing w:line="0" w:lineRule="atLeast"/>
        <w:ind w:leftChars="-129" w:rightChars="-129" w:right="-284" w:hangingChars="129" w:hanging="284"/>
        <w:jc w:val="left"/>
        <w:rPr>
          <w:rFonts w:ascii="Meiryo UI" w:eastAsia="Meiryo UI" w:hAnsi="Meiryo UI"/>
          <w:b/>
          <w:sz w:val="12"/>
          <w:szCs w:val="12"/>
        </w:rPr>
      </w:pPr>
      <w:r>
        <w:rPr>
          <w:noProof/>
        </w:rPr>
        <w:pict w14:anchorId="374C2BE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2055" type="#_x0000_t202" style="position:absolute;margin-left:343.85pt;margin-top:3.8pt;width:134.1pt;height:34.4pt;z-index:251658240;visibility:visible;mso-position-horizontal-relative:margin;mso-position-vertical-relative:margin;mso-width-relative:margin;mso-height-relative:margin" o:allowincell="f" fillcolor="window" strokeweight=".5pt">
            <v:path arrowok="t"/>
            <v:textbox style="mso-next-textbox:#テキスト ボックス 4">
              <w:txbxContent>
                <w:p w14:paraId="18F905BB" w14:textId="554E8926" w:rsidR="008E1850" w:rsidRDefault="008E1850" w:rsidP="008E1850">
                  <w:pPr>
                    <w:spacing w:line="180" w:lineRule="exact"/>
                    <w:ind w:rightChars="-75" w:right="-165"/>
                    <w:jc w:val="left"/>
                    <w:rPr>
                      <w:rFonts w:ascii="Meiryo UI" w:eastAsia="Meiryo UI" w:hAnsi="Meiryo UI"/>
                      <w:b/>
                      <w:sz w:val="12"/>
                      <w:szCs w:val="12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 w:val="18"/>
                      <w:szCs w:val="18"/>
                    </w:rPr>
                    <w:t xml:space="preserve">管理ID </w:t>
                  </w:r>
                  <w:r w:rsidR="0044021C" w:rsidRPr="008B4CD3">
                    <w:rPr>
                      <w:rFonts w:ascii="Meiryo UI" w:eastAsia="Meiryo UI" w:hAnsi="Meiryo UI" w:hint="eastAsia"/>
                      <w:b/>
                      <w:sz w:val="12"/>
                      <w:szCs w:val="12"/>
                    </w:rPr>
                    <w:t>※記入してください</w:t>
                  </w:r>
                  <w:r w:rsidR="0044021C">
                    <w:rPr>
                      <w:rFonts w:ascii="Meiryo UI" w:eastAsia="Meiryo UI" w:hAnsi="Meiryo UI" w:hint="eastAsia"/>
                      <w:b/>
                      <w:sz w:val="12"/>
                      <w:szCs w:val="12"/>
                    </w:rPr>
                    <w:t>（</w:t>
                  </w:r>
                  <w:r w:rsidR="0044021C" w:rsidRPr="008B4CD3">
                    <w:rPr>
                      <w:rFonts w:ascii="Meiryo UI" w:eastAsia="Meiryo UI" w:hAnsi="Meiryo UI" w:hint="eastAsia"/>
                      <w:b/>
                      <w:sz w:val="12"/>
                      <w:szCs w:val="12"/>
                    </w:rPr>
                    <w:t>注意事項①</w:t>
                  </w:r>
                  <w:r w:rsidR="0044021C">
                    <w:rPr>
                      <w:rFonts w:ascii="Meiryo UI" w:eastAsia="Meiryo UI" w:hAnsi="Meiryo UI" w:hint="eastAsia"/>
                      <w:b/>
                      <w:sz w:val="12"/>
                      <w:szCs w:val="12"/>
                    </w:rPr>
                    <w:t>）</w:t>
                  </w:r>
                </w:p>
                <w:p w14:paraId="245D94D4" w14:textId="77777777" w:rsidR="00E92EE8" w:rsidRDefault="00E92EE8" w:rsidP="008E1850">
                  <w:pPr>
                    <w:spacing w:line="180" w:lineRule="exact"/>
                    <w:ind w:rightChars="-75" w:right="-165"/>
                    <w:jc w:val="left"/>
                    <w:rPr>
                      <w:rFonts w:ascii="Meiryo UI" w:eastAsia="Meiryo UI" w:hAnsi="Meiryo UI"/>
                      <w:b/>
                      <w:sz w:val="12"/>
                      <w:szCs w:val="12"/>
                    </w:rPr>
                  </w:pPr>
                </w:p>
                <w:p w14:paraId="35233DD7" w14:textId="77777777" w:rsidR="00E92EE8" w:rsidRPr="00E92EE8" w:rsidRDefault="00E92EE8" w:rsidP="008E1850">
                  <w:pPr>
                    <w:spacing w:line="180" w:lineRule="exact"/>
                    <w:ind w:rightChars="-75" w:right="-165"/>
                    <w:jc w:val="left"/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1DA4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42pt;visibility:visible;mso-wrap-style:square">
            <v:imagedata r:id="rId8" o:title="" croptop="12486f" cropright="3114f"/>
          </v:shape>
        </w:pict>
      </w:r>
    </w:p>
    <w:p w14:paraId="6C507248" w14:textId="03F10F08" w:rsidR="008E1850" w:rsidRPr="002D4925" w:rsidRDefault="008E1850" w:rsidP="00D90DD8">
      <w:pPr>
        <w:spacing w:line="0" w:lineRule="atLeast"/>
        <w:ind w:leftChars="-64" w:left="-1" w:rightChars="-129" w:right="-284" w:hangingChars="50" w:hanging="140"/>
        <w:jc w:val="left"/>
        <w:rPr>
          <w:rFonts w:ascii="Meiryo UI" w:eastAsia="Meiryo UI" w:hAnsi="Meiryo UI"/>
          <w:sz w:val="16"/>
          <w:szCs w:val="16"/>
        </w:rPr>
      </w:pPr>
      <w:r w:rsidRPr="002D4925">
        <w:rPr>
          <w:rFonts w:ascii="Meiryo UI" w:eastAsia="Meiryo UI" w:hAnsi="Meiryo UI" w:hint="eastAsia"/>
          <w:b/>
          <w:sz w:val="28"/>
        </w:rPr>
        <w:t>公立大学法人横浜市立大学職員採用試験エントリーシート</w:t>
      </w:r>
      <w:r w:rsidRPr="002D4925">
        <w:rPr>
          <w:rFonts w:ascii="Meiryo UI" w:eastAsia="Meiryo UI" w:hAnsi="Meiryo UI" w:hint="eastAsia"/>
          <w:b/>
          <w:sz w:val="20"/>
          <w:szCs w:val="20"/>
        </w:rPr>
        <w:t>（</w:t>
      </w:r>
      <w:r w:rsidR="009D0852" w:rsidRPr="002D4925">
        <w:rPr>
          <w:rFonts w:ascii="Meiryo UI" w:eastAsia="Meiryo UI" w:hAnsi="Meiryo UI" w:hint="eastAsia"/>
          <w:b/>
          <w:sz w:val="20"/>
          <w:szCs w:val="20"/>
        </w:rPr>
        <w:t>202</w:t>
      </w:r>
      <w:r w:rsidR="007368F6" w:rsidRPr="002D4925">
        <w:rPr>
          <w:rFonts w:ascii="Meiryo UI" w:eastAsia="Meiryo UI" w:hAnsi="Meiryo UI" w:hint="eastAsia"/>
          <w:b/>
          <w:sz w:val="20"/>
          <w:szCs w:val="20"/>
        </w:rPr>
        <w:t>5</w:t>
      </w:r>
      <w:r w:rsidRPr="002D4925">
        <w:rPr>
          <w:rFonts w:ascii="Meiryo UI" w:eastAsia="Meiryo UI" w:hAnsi="Meiryo UI" w:hint="eastAsia"/>
          <w:b/>
          <w:sz w:val="20"/>
          <w:szCs w:val="20"/>
        </w:rPr>
        <w:t>年　　月　　日作成）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912"/>
        <w:gridCol w:w="1206"/>
        <w:gridCol w:w="851"/>
        <w:gridCol w:w="2191"/>
        <w:gridCol w:w="1865"/>
      </w:tblGrid>
      <w:tr w:rsidR="002D4925" w:rsidRPr="002D4925" w14:paraId="696D5DC0" w14:textId="77777777" w:rsidTr="008E1850">
        <w:trPr>
          <w:gridAfter w:val="1"/>
          <w:wAfter w:w="1865" w:type="dxa"/>
          <w:cantSplit/>
          <w:trHeight w:val="254"/>
          <w:jc w:val="center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653D19E8" w14:textId="77777777" w:rsidR="008E1850" w:rsidRPr="002D4925" w:rsidRDefault="008E1850" w:rsidP="008C32C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9D0852" w:rsidRPr="002D4925">
              <w:rPr>
                <w:rFonts w:ascii="Meiryo UI" w:eastAsia="Meiryo UI" w:hAnsi="Meiryo UI" w:hint="eastAsia"/>
                <w:sz w:val="20"/>
                <w:szCs w:val="20"/>
              </w:rPr>
              <w:t>202</w:t>
            </w:r>
            <w:r w:rsidR="007368F6" w:rsidRPr="002D4925"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4月1日以前に就業可能な方）</w:t>
            </w:r>
          </w:p>
          <w:p w14:paraId="7417CCE5" w14:textId="77777777" w:rsidR="008E1850" w:rsidRPr="002D4925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就業可能日</w:t>
            </w:r>
          </w:p>
        </w:tc>
        <w:tc>
          <w:tcPr>
            <w:tcW w:w="4248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501C5172" w14:textId="77777777" w:rsidR="008E1850" w:rsidRPr="002D4925" w:rsidRDefault="009D0852" w:rsidP="009C6A26">
            <w:pPr>
              <w:spacing w:line="240" w:lineRule="exact"/>
              <w:ind w:firstLineChars="184" w:firstLine="368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>20</w:t>
            </w:r>
            <w:r w:rsidR="008E1850"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　　</w:t>
            </w:r>
            <w:r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8E1850" w:rsidRPr="002D4925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　　　　月　　　日から就業可能</w:t>
            </w:r>
          </w:p>
        </w:tc>
      </w:tr>
      <w:tr w:rsidR="002D4925" w:rsidRPr="002D4925" w14:paraId="2CEC14ED" w14:textId="77777777" w:rsidTr="009C6A26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3B278B3" w14:textId="77777777" w:rsidR="008E1850" w:rsidRPr="002D4925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CD3EBA" w14:textId="77777777" w:rsidR="008E1850" w:rsidRPr="002D4925" w:rsidRDefault="00F965C3" w:rsidP="009C6A26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noProof/>
              </w:rPr>
              <w:pict w14:anchorId="003E239B">
                <v:shape id="テキスト ボックス 1" o:spid="_x0000_s2053" type="#_x0000_t202" style="position:absolute;left:0;text-align:left;margin-left:362.65pt;margin-top:-25.35pt;width:85.05pt;height:113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" strokeweight=".25pt">
                  <v:stroke dashstyle="1 1" endcap="round"/>
                  <v:textbox style="mso-next-textbox:#テキスト ボックス 1" inset="2mm,,2mm">
                    <w:txbxContent>
                      <w:p w14:paraId="6B1D83D5" w14:textId="77777777" w:rsidR="008E1850" w:rsidRPr="00947181" w:rsidRDefault="008E1850" w:rsidP="008E1850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/>
                            <w:color w:val="404040"/>
                            <w:sz w:val="16"/>
                            <w:szCs w:val="16"/>
                            <w:bdr w:val="single" w:sz="4" w:space="0" w:color="auto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 w:val="16"/>
                            <w:szCs w:val="16"/>
                            <w:bdr w:val="single" w:sz="4" w:space="0" w:color="auto"/>
                          </w:rPr>
                          <w:t>写真添付</w:t>
                        </w:r>
                      </w:p>
                      <w:p w14:paraId="66577DB5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(縦 4cm×横 3cm)</w:t>
                        </w:r>
                      </w:p>
                      <w:p w14:paraId="457E885B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最近３ヶ月以内に撮影の正面、上半身、無帽のもの</w:t>
                        </w:r>
                      </w:p>
                      <w:p w14:paraId="2241F1B6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裏面に</w:t>
                        </w:r>
                        <w:r w:rsidRPr="00947181">
                          <w:rPr>
                            <w:rFonts w:ascii="Meiryo UI" w:eastAsia="Meiryo UI" w:hAnsi="Meiryo UI" w:hint="eastAsia"/>
                            <w:b/>
                            <w:color w:val="404040"/>
                            <w:szCs w:val="16"/>
                            <w:u w:val="single"/>
                          </w:rPr>
                          <w:t>氏名と生年月日</w:t>
                        </w: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を記載してください。</w:t>
                        </w:r>
                      </w:p>
                      <w:p w14:paraId="56E2A71C" w14:textId="77777777" w:rsidR="008E1850" w:rsidRPr="00947181" w:rsidRDefault="008E1850" w:rsidP="008E1850">
                        <w:pPr>
                          <w:pStyle w:val="a3"/>
                          <w:spacing w:line="200" w:lineRule="exact"/>
                          <w:rPr>
                            <w:rFonts w:ascii="Meiryo UI" w:eastAsia="Meiryo UI" w:hAnsi="Meiryo UI"/>
                            <w:color w:val="404040"/>
                            <w:szCs w:val="16"/>
                          </w:rPr>
                        </w:pPr>
                        <w:r w:rsidRPr="00947181">
                          <w:rPr>
                            <w:rFonts w:ascii="Meiryo UI" w:eastAsia="Meiryo UI" w:hAnsi="Meiryo UI" w:hint="eastAsia"/>
                            <w:b/>
                            <w:color w:val="404040"/>
                            <w:szCs w:val="16"/>
                            <w:u w:val="single"/>
                          </w:rPr>
                          <w:t>全面に糊付け</w:t>
                        </w:r>
                        <w:r w:rsidRPr="00947181">
                          <w:rPr>
                            <w:rFonts w:ascii="Meiryo UI" w:eastAsia="Meiryo UI" w:hAnsi="Meiryo UI" w:hint="eastAsia"/>
                            <w:color w:val="404040"/>
                            <w:szCs w:val="16"/>
                          </w:rPr>
                          <w:t>し、剥がれないようしっかりと貼り付けてください。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2D4925" w:rsidRPr="002D4925" w14:paraId="29D9DDD5" w14:textId="77777777" w:rsidTr="00B44F42">
        <w:trPr>
          <w:gridAfter w:val="1"/>
          <w:wAfter w:w="1865" w:type="dxa"/>
          <w:cantSplit/>
          <w:trHeight w:val="938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9A24" w14:textId="77777777" w:rsidR="00923694" w:rsidRPr="002D4925" w:rsidRDefault="00923694" w:rsidP="009C6A2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5350" w14:textId="77777777" w:rsidR="00923694" w:rsidRPr="002D4925" w:rsidRDefault="00923694" w:rsidP="00F965C3">
            <w:pPr>
              <w:spacing w:line="320" w:lineRule="exact"/>
              <w:ind w:rightChars="2" w:right="4" w:firstLineChars="81" w:firstLine="227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2D4925" w:rsidRPr="002D4925" w14:paraId="0B9A9255" w14:textId="77777777" w:rsidTr="009C6A26">
        <w:trPr>
          <w:gridAfter w:val="1"/>
          <w:wAfter w:w="1865" w:type="dxa"/>
          <w:cantSplit/>
          <w:trHeight w:val="54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00FF1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710690B" w14:textId="77777777" w:rsidR="008E1850" w:rsidRPr="002D4925" w:rsidRDefault="008E1850" w:rsidP="009D0852">
            <w:pPr>
              <w:spacing w:line="280" w:lineRule="exact"/>
              <w:ind w:firstLineChars="400" w:firstLine="880"/>
              <w:jc w:val="left"/>
              <w:rPr>
                <w:rFonts w:ascii="Meiryo UI" w:eastAsia="Meiryo UI" w:hAnsi="Meiryo UI"/>
                <w:szCs w:val="22"/>
              </w:rPr>
            </w:pPr>
            <w:r w:rsidRPr="002D4925">
              <w:rPr>
                <w:rFonts w:ascii="Meiryo UI" w:eastAsia="Meiryo UI" w:hAnsi="Meiryo UI" w:hint="eastAsia"/>
                <w:szCs w:val="22"/>
              </w:rPr>
              <w:t xml:space="preserve">　　　年　　　月　　　日　生（</w:t>
            </w:r>
            <w:r w:rsidR="009D0852" w:rsidRPr="002D4925">
              <w:rPr>
                <w:rFonts w:ascii="Meiryo UI" w:eastAsia="Meiryo UI" w:hAnsi="Meiryo UI" w:hint="eastAsia"/>
                <w:b/>
                <w:szCs w:val="22"/>
                <w:u w:val="single"/>
              </w:rPr>
              <w:t>202</w:t>
            </w:r>
            <w:r w:rsidR="007368F6" w:rsidRPr="002D4925">
              <w:rPr>
                <w:rFonts w:ascii="Meiryo UI" w:eastAsia="Meiryo UI" w:hAnsi="Meiryo UI" w:hint="eastAsia"/>
                <w:b/>
                <w:szCs w:val="22"/>
                <w:u w:val="single"/>
              </w:rPr>
              <w:t>6</w:t>
            </w:r>
            <w:r w:rsidRPr="002D4925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D4925">
              <w:rPr>
                <w:rFonts w:ascii="Meiryo UI" w:eastAsia="Meiryo UI" w:hAnsi="Meiryo UI" w:hint="eastAsia"/>
                <w:szCs w:val="22"/>
              </w:rPr>
              <w:t xml:space="preserve">　満　　　歳）</w:t>
            </w:r>
          </w:p>
        </w:tc>
      </w:tr>
      <w:tr w:rsidR="002D4925" w:rsidRPr="002D4925" w14:paraId="16BA41B3" w14:textId="77777777" w:rsidTr="009C6A26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3EC775C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1ABCBE7" w14:textId="77777777" w:rsidR="008E1850" w:rsidRPr="002D4925" w:rsidRDefault="008E1850" w:rsidP="009C6A26">
            <w:pPr>
              <w:ind w:leftChars="680" w:left="1496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D4925" w:rsidRPr="002D4925" w14:paraId="4B5DFBF5" w14:textId="77777777" w:rsidTr="009C6A26">
        <w:trPr>
          <w:cantSplit/>
          <w:trHeight w:val="69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2772F45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315D293B" w14:textId="16CFAD76" w:rsidR="008E1850" w:rsidRPr="002D4925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</w:rPr>
              <w:t>〒   -</w:t>
            </w:r>
            <w:r w:rsidRPr="002D4925">
              <w:rPr>
                <w:rFonts w:ascii="Meiryo UI" w:eastAsia="Meiryo UI" w:hAnsi="Meiryo UI"/>
              </w:rPr>
              <w:t xml:space="preserve"> </w:t>
            </w:r>
            <w:r w:rsidRPr="002D4925">
              <w:rPr>
                <w:rFonts w:ascii="Meiryo UI" w:eastAsia="Meiryo UI" w:hAnsi="Meiryo UI" w:hint="eastAsia"/>
              </w:rPr>
              <w:t xml:space="preserve">    </w:t>
            </w:r>
          </w:p>
          <w:p w14:paraId="5E039AFE" w14:textId="77777777" w:rsidR="008E1850" w:rsidRPr="002D4925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2D4925" w:rsidRPr="002D4925" w14:paraId="11E5B08E" w14:textId="77777777" w:rsidTr="009C6A26">
        <w:trPr>
          <w:cantSplit/>
          <w:trHeight w:val="345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6F97BF3E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2D4925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2B90942D" w14:textId="77777777" w:rsidR="008E1850" w:rsidRPr="002D4925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6491567D" w14:textId="77777777" w:rsidR="008E1850" w:rsidRPr="002D4925" w:rsidRDefault="008E1850" w:rsidP="009C6A26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AFF8F0" w14:textId="77777777" w:rsidR="008E1850" w:rsidRPr="002D4925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17EDEEE0" w14:textId="77777777" w:rsidR="008E1850" w:rsidRPr="002D4925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1DF1B921" w14:textId="77777777" w:rsidR="008E1850" w:rsidRPr="002D4925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</w:p>
          <w:p w14:paraId="5D57F1D7" w14:textId="77777777" w:rsidR="008E1850" w:rsidRPr="002D4925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 w:rsidRPr="002D4925"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2D4925" w:rsidRPr="002D4925" w14:paraId="5273DBF0" w14:textId="77777777" w:rsidTr="00FD7ABF">
        <w:trPr>
          <w:cantSplit/>
          <w:trHeight w:val="33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2FD32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74A8372F" w14:textId="77777777" w:rsidR="008E1850" w:rsidRPr="002D4925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2D4925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45A05F9" w14:textId="77777777" w:rsidR="008E1850" w:rsidRPr="002D4925" w:rsidRDefault="008E1850" w:rsidP="009C6A26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3CA4240F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81E02" w14:textId="77777777" w:rsidR="008E1850" w:rsidRPr="002D4925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66F6992" w14:textId="77777777" w:rsidR="00FD7ABF" w:rsidRPr="002D4925" w:rsidRDefault="00FD7ABF" w:rsidP="008E185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0"/>
        <w:gridCol w:w="3766"/>
        <w:gridCol w:w="54"/>
        <w:gridCol w:w="1704"/>
        <w:gridCol w:w="1363"/>
      </w:tblGrid>
      <w:tr w:rsidR="002D4925" w:rsidRPr="002D4925" w14:paraId="1CCC222E" w14:textId="77777777" w:rsidTr="005530C0">
        <w:trPr>
          <w:cantSplit/>
          <w:trHeight w:val="53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E61251" w14:textId="77777777" w:rsidR="009D0852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入学・卒業年月</w:t>
            </w:r>
          </w:p>
          <w:p w14:paraId="6959974C" w14:textId="77777777" w:rsidR="006F1210" w:rsidRPr="002D4925" w:rsidRDefault="009D0852" w:rsidP="005530C0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18"/>
              </w:rPr>
              <w:t>（西暦表示）</w:t>
            </w:r>
          </w:p>
        </w:tc>
        <w:tc>
          <w:tcPr>
            <w:tcW w:w="6887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E31B3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2D4925">
              <w:rPr>
                <w:rFonts w:ascii="Meiryo UI" w:eastAsia="Meiryo UI" w:hAnsi="Meiryo UI" w:hint="eastAsia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(上から下に、古い順に記載)</w:t>
            </w:r>
          </w:p>
          <w:p w14:paraId="149579DF" w14:textId="77777777" w:rsidR="006F1210" w:rsidRPr="002D4925" w:rsidRDefault="006F1210" w:rsidP="005530C0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2D4925"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等</w:t>
            </w:r>
            <w:r w:rsidRPr="002D4925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14:paraId="45710B52" w14:textId="77777777" w:rsidR="006F1210" w:rsidRPr="002D4925" w:rsidRDefault="006F1210" w:rsidP="005530C0">
            <w:pPr>
              <w:spacing w:line="200" w:lineRule="exact"/>
              <w:ind w:leftChars="16" w:left="35" w:firstLineChars="100" w:firstLine="160"/>
              <w:jc w:val="left"/>
              <w:rPr>
                <w:rFonts w:ascii="Meiryo UI" w:eastAsia="Meiryo UI" w:hAnsi="Meiryo UI"/>
                <w:sz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2D4925" w:rsidRPr="002D4925" w14:paraId="27CEAE9E" w14:textId="77777777" w:rsidTr="005530C0">
        <w:trPr>
          <w:cantSplit/>
          <w:trHeight w:val="454"/>
        </w:trPr>
        <w:tc>
          <w:tcPr>
            <w:tcW w:w="31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E480CEF" w14:textId="77777777" w:rsidR="006F1210" w:rsidRPr="002D4925" w:rsidRDefault="009D0852" w:rsidP="005530C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</w:t>
            </w:r>
            <w:r w:rsidR="006F1210"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年　　月～ </w:t>
            </w: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</w:t>
            </w:r>
            <w:r w:rsidR="006F1210"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年　　月</w:t>
            </w:r>
          </w:p>
        </w:tc>
        <w:tc>
          <w:tcPr>
            <w:tcW w:w="3766" w:type="dxa"/>
            <w:tcBorders>
              <w:top w:val="single" w:sz="8" w:space="0" w:color="auto"/>
              <w:right w:val="dashed" w:sz="4" w:space="0" w:color="D9D9D9"/>
            </w:tcBorders>
            <w:vAlign w:val="center"/>
          </w:tcPr>
          <w:p w14:paraId="0D251EF2" w14:textId="457B4D4A" w:rsidR="006F1210" w:rsidRPr="002D4925" w:rsidRDefault="006F1210" w:rsidP="00F965C3">
            <w:pPr>
              <w:ind w:leftChars="101" w:left="222"/>
              <w:rPr>
                <w:rFonts w:ascii="Meiryo UI" w:eastAsia="Meiryo UI" w:hAnsi="Meiryo UI" w:hint="eastAsia"/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dashed" w:sz="4" w:space="0" w:color="D9D9D9"/>
              <w:right w:val="dotted" w:sz="4" w:space="0" w:color="000000"/>
            </w:tcBorders>
            <w:vAlign w:val="center"/>
          </w:tcPr>
          <w:p w14:paraId="6420CF87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高等学校</w:t>
            </w:r>
          </w:p>
        </w:tc>
        <w:tc>
          <w:tcPr>
            <w:tcW w:w="1363" w:type="dxa"/>
            <w:tcBorders>
              <w:top w:val="single" w:sz="8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59C64EED" w14:textId="77777777" w:rsidR="006F1210" w:rsidRPr="002D4925" w:rsidRDefault="006F1210" w:rsidP="005530C0">
            <w:pPr>
              <w:ind w:leftChars="145" w:left="319" w:firstLineChars="50" w:firstLine="105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卒業</w:t>
            </w:r>
          </w:p>
        </w:tc>
      </w:tr>
      <w:tr w:rsidR="002D4925" w:rsidRPr="002D4925" w14:paraId="2CA03BD6" w14:textId="77777777" w:rsidTr="005530C0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0DB90B" w14:textId="77777777" w:rsidR="006F1210" w:rsidRPr="002D4925" w:rsidRDefault="009D0852" w:rsidP="005530C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 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14:paraId="0C80A614" w14:textId="29CAE24D" w:rsidR="006F1210" w:rsidRPr="002D4925" w:rsidRDefault="006F1210" w:rsidP="00F965C3">
            <w:pPr>
              <w:ind w:leftChars="102" w:left="318" w:hangingChars="45" w:hanging="94"/>
              <w:rPr>
                <w:rFonts w:ascii="Meiryo UI" w:eastAsia="Meiryo UI" w:hAnsi="Meiryo UI" w:hint="eastAsia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3E7000E4" w14:textId="77777777" w:rsidR="00A354A7" w:rsidRPr="002D4925" w:rsidRDefault="003170C8" w:rsidP="005530C0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</w:t>
            </w:r>
            <w:r w:rsidR="00A354A7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・</w:t>
            </w:r>
            <w:r w:rsidR="00A354A7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修了</w:t>
            </w:r>
            <w:r w:rsidR="00607C8B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 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・</w:t>
            </w:r>
          </w:p>
          <w:p w14:paraId="69DF0A6F" w14:textId="77777777" w:rsidR="006F1210" w:rsidRPr="002D4925" w:rsidRDefault="003170C8" w:rsidP="005530C0">
            <w:pPr>
              <w:ind w:leftChars="-4" w:left="52" w:hangingChars="44" w:hanging="61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</w:t>
            </w:r>
            <w:r w:rsidR="00607C8B"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 xml:space="preserve"> ・ </w:t>
            </w: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中退</w:t>
            </w:r>
          </w:p>
        </w:tc>
      </w:tr>
      <w:tr w:rsidR="002D4925" w:rsidRPr="002D4925" w14:paraId="6C7A38D6" w14:textId="77777777" w:rsidTr="005530C0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244FB8" w14:textId="77777777" w:rsidR="006F1210" w:rsidRPr="002D4925" w:rsidRDefault="009D0852" w:rsidP="005530C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 xml:space="preserve">　　　　　　年　　月～ 　　　　　　　年　　月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14:paraId="7E130A8D" w14:textId="77777777" w:rsidR="006F1210" w:rsidRPr="002D4925" w:rsidRDefault="006F1210" w:rsidP="00F965C3">
            <w:pPr>
              <w:ind w:leftChars="102" w:left="318" w:hangingChars="45" w:hanging="94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tted" w:sz="4" w:space="0" w:color="000000"/>
              <w:right w:val="single" w:sz="12" w:space="0" w:color="auto"/>
            </w:tcBorders>
            <w:vAlign w:val="center"/>
          </w:tcPr>
          <w:p w14:paraId="3B88B2B7" w14:textId="77777777" w:rsidR="00607C8B" w:rsidRPr="002D4925" w:rsidRDefault="00607C8B" w:rsidP="005530C0">
            <w:pPr>
              <w:ind w:leftChars="-4" w:left="52" w:hangingChars="44" w:hanging="61"/>
              <w:jc w:val="center"/>
              <w:rPr>
                <w:rFonts w:ascii="Meiryo UI" w:eastAsia="Meiryo UI" w:hAnsi="Meiryo UI"/>
                <w:w w:val="66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　・　修了 ・</w:t>
            </w:r>
          </w:p>
          <w:p w14:paraId="063CFB1D" w14:textId="77777777" w:rsidR="006F1210" w:rsidRPr="002D4925" w:rsidRDefault="00607C8B" w:rsidP="005530C0">
            <w:pPr>
              <w:ind w:firstLineChars="50" w:firstLine="69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w w:val="66"/>
                <w:sz w:val="21"/>
                <w:szCs w:val="21"/>
              </w:rPr>
              <w:t>卒業見込 ・ 中退</w:t>
            </w:r>
          </w:p>
        </w:tc>
      </w:tr>
      <w:tr w:rsidR="002D4925" w:rsidRPr="002D4925" w14:paraId="371D28B0" w14:textId="77777777" w:rsidTr="005530C0">
        <w:trPr>
          <w:cantSplit/>
          <w:trHeight w:val="729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B4E6E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採用・退職年月</w:t>
            </w:r>
          </w:p>
          <w:p w14:paraId="3C4C9DCA" w14:textId="77777777" w:rsidR="009D0852" w:rsidRPr="002D4925" w:rsidRDefault="009D0852" w:rsidP="005530C0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18"/>
              </w:rPr>
              <w:t>（西暦表示）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E2154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 xml:space="preserve">職　歴　</w:t>
            </w:r>
            <w:r w:rsidRPr="002D4925">
              <w:rPr>
                <w:rFonts w:ascii="Meiryo UI" w:eastAsia="Meiryo UI" w:hAnsi="Meiryo UI" w:hint="eastAsia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(上から下に、古い順に記載)</w:t>
            </w:r>
          </w:p>
          <w:p w14:paraId="6A617046" w14:textId="77777777" w:rsidR="006F1210" w:rsidRPr="002D4925" w:rsidRDefault="006F1210" w:rsidP="005530C0">
            <w:pPr>
              <w:spacing w:line="220" w:lineRule="exact"/>
              <w:jc w:val="left"/>
              <w:rPr>
                <w:rFonts w:ascii="Meiryo UI" w:eastAsia="Meiryo UI" w:hAnsi="Meiryo UI"/>
                <w:sz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※</w:t>
            </w:r>
            <w:r w:rsidRPr="002D4925"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ず</w:t>
            </w:r>
            <w:r w:rsidRPr="002D4925">
              <w:rPr>
                <w:rFonts w:ascii="Meiryo UI" w:eastAsia="Meiryo UI" w:hAnsi="Meiryo UI" w:hint="eastAsia"/>
                <w:sz w:val="16"/>
              </w:rPr>
              <w:t>、必要があれば別紙（様式問わず）に記入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2D4925" w:rsidRPr="002D4925" w14:paraId="3AEA35EB" w14:textId="77777777" w:rsidTr="005530C0">
        <w:trPr>
          <w:cantSplit/>
          <w:trHeight w:val="76"/>
        </w:trPr>
        <w:tc>
          <w:tcPr>
            <w:tcW w:w="31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EBA0E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000000"/>
            </w:tcBorders>
            <w:vAlign w:val="center"/>
          </w:tcPr>
          <w:p w14:paraId="6E24AE48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D4925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103F0276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D4925"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right w:val="single" w:sz="12" w:space="0" w:color="auto"/>
            </w:tcBorders>
            <w:vAlign w:val="center"/>
          </w:tcPr>
          <w:p w14:paraId="5C4E178C" w14:textId="77777777" w:rsidR="006F1210" w:rsidRPr="002D4925" w:rsidRDefault="006F1210" w:rsidP="005530C0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D4925"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</w:tr>
      <w:tr w:rsidR="002D4925" w:rsidRPr="002D4925" w14:paraId="3B0342F4" w14:textId="77777777" w:rsidTr="005530C0">
        <w:trPr>
          <w:cantSplit/>
          <w:trHeight w:val="397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46234CF7" w14:textId="77777777" w:rsidR="006F1210" w:rsidRPr="002D4925" w:rsidRDefault="009D0852" w:rsidP="005530C0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534C7C57" w14:textId="681FB701" w:rsidR="006F1210" w:rsidRPr="002D4925" w:rsidRDefault="006F1210" w:rsidP="005530C0">
            <w:pPr>
              <w:ind w:leftChars="145" w:left="319"/>
              <w:rPr>
                <w:rFonts w:ascii="Meiryo UI" w:eastAsia="Meiryo UI" w:hAnsi="Meiryo UI" w:hint="eastAsia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384B02ED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right w:val="single" w:sz="12" w:space="0" w:color="auto"/>
            </w:tcBorders>
            <w:vAlign w:val="center"/>
          </w:tcPr>
          <w:p w14:paraId="30BC1876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4EE59FC4" w14:textId="77777777" w:rsidTr="005530C0">
        <w:trPr>
          <w:cantSplit/>
          <w:trHeight w:val="397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72C6D8D" w14:textId="77777777" w:rsidR="006F1210" w:rsidRPr="002D4925" w:rsidRDefault="009D0852" w:rsidP="005530C0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4E7364B5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BEB4D38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CFE3289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0DE11243" w14:textId="77777777" w:rsidTr="005530C0">
        <w:trPr>
          <w:cantSplit/>
          <w:trHeight w:val="397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A2EEE8E" w14:textId="77777777" w:rsidR="006F1210" w:rsidRPr="002D4925" w:rsidRDefault="009D0852" w:rsidP="005530C0">
            <w:pPr>
              <w:ind w:firstLineChars="400" w:firstLine="720"/>
              <w:rPr>
                <w:rFonts w:ascii="Meiryo UI" w:eastAsia="Meiryo UI" w:hAnsi="Meiryo UI"/>
                <w:sz w:val="18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5829AF2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E7F1C32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D695B51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35E32879" w14:textId="77777777" w:rsidTr="005530C0">
        <w:trPr>
          <w:cantSplit/>
          <w:trHeight w:val="397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0E865408" w14:textId="77777777" w:rsidR="006F1210" w:rsidRPr="002D4925" w:rsidRDefault="009D0852" w:rsidP="005530C0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2527984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10CA926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DC1FBBC" w14:textId="77777777" w:rsidR="006F1210" w:rsidRPr="002D4925" w:rsidRDefault="006F1210" w:rsidP="005530C0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D4925" w:rsidRPr="002D4925" w14:paraId="7D83964D" w14:textId="77777777" w:rsidTr="005530C0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981" w14:textId="77777777" w:rsidR="00FD7ABF" w:rsidRPr="002D4925" w:rsidRDefault="007859D8" w:rsidP="005530C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21"/>
                <w:szCs w:val="21"/>
              </w:rPr>
              <w:t>賞罰等年月</w:t>
            </w:r>
          </w:p>
          <w:p w14:paraId="1E9C2C44" w14:textId="4FF68F54" w:rsidR="007859D8" w:rsidRPr="002D4925" w:rsidRDefault="007859D8" w:rsidP="005530C0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（西暦表寿）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4016C" w14:textId="3056CE5C" w:rsidR="00FD7ABF" w:rsidRPr="002D4925" w:rsidRDefault="00FD7ABF" w:rsidP="005530C0">
            <w:pPr>
              <w:spacing w:line="280" w:lineRule="exact"/>
              <w:jc w:val="center"/>
              <w:rPr>
                <w:rFonts w:ascii="Meiryo UI" w:eastAsia="Meiryo UI" w:hAnsi="Meiryo UI"/>
                <w:b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 xml:space="preserve">賞　罰　等　</w:t>
            </w:r>
            <w:r w:rsidRPr="002D4925">
              <w:rPr>
                <w:rFonts w:ascii="Meiryo UI" w:eastAsia="Meiryo UI" w:hAnsi="Meiryo UI" w:hint="eastAsia"/>
              </w:rPr>
              <w:t xml:space="preserve">　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(上から下に、古い順に記載)</w:t>
            </w:r>
          </w:p>
          <w:p w14:paraId="51211731" w14:textId="31D76BFE" w:rsidR="00FD7ABF" w:rsidRPr="002D4925" w:rsidRDefault="00FD7ABF" w:rsidP="005530C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D4925">
              <w:rPr>
                <w:rFonts w:ascii="Meiryo UI" w:eastAsia="Meiryo UI" w:hAnsi="Meiryo UI" w:hint="eastAsia"/>
                <w:sz w:val="16"/>
              </w:rPr>
              <w:t>※書ききれないものは職務経歴書に記入してください。</w:t>
            </w:r>
            <w:r w:rsidRPr="002D4925">
              <w:rPr>
                <w:rFonts w:ascii="Meiryo UI" w:eastAsia="Meiryo UI" w:hAnsi="Meiryo UI"/>
                <w:sz w:val="16"/>
              </w:rPr>
              <w:t>なお、前歴の職務規定</w:t>
            </w:r>
            <w:r w:rsidRPr="002D4925">
              <w:rPr>
                <w:rFonts w:ascii="Meiryo UI" w:eastAsia="Meiryo UI" w:hAnsi="Meiryo UI" w:hint="eastAsia"/>
                <w:sz w:val="16"/>
              </w:rPr>
              <w:t>等</w:t>
            </w:r>
            <w:r w:rsidRPr="002D4925">
              <w:rPr>
                <w:rFonts w:ascii="Meiryo UI" w:eastAsia="Meiryo UI" w:hAnsi="Meiryo UI"/>
                <w:sz w:val="16"/>
              </w:rPr>
              <w:t>に則り</w:t>
            </w:r>
            <w:r w:rsidRPr="002D4925">
              <w:rPr>
                <w:rFonts w:ascii="Meiryo UI" w:eastAsia="Meiryo UI" w:hAnsi="Meiryo UI" w:hint="eastAsia"/>
                <w:sz w:val="16"/>
              </w:rPr>
              <w:t>懲戒歴</w:t>
            </w:r>
            <w:r w:rsidRPr="002D4925">
              <w:rPr>
                <w:rFonts w:ascii="Meiryo UI" w:eastAsia="Meiryo UI" w:hAnsi="Meiryo UI"/>
                <w:sz w:val="16"/>
              </w:rPr>
              <w:t>がある場合にはその旨も記載してください</w:t>
            </w:r>
          </w:p>
        </w:tc>
      </w:tr>
      <w:tr w:rsidR="002D4925" w:rsidRPr="002D4925" w14:paraId="1E69407A" w14:textId="77777777" w:rsidTr="005530C0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45C" w14:textId="50F23983" w:rsidR="007859D8" w:rsidRPr="002D4925" w:rsidRDefault="007859D8" w:rsidP="005530C0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0102D" w14:textId="6C7EE8E0" w:rsidR="007859D8" w:rsidRPr="00F965C3" w:rsidRDefault="007859D8" w:rsidP="00F965C3">
            <w:pPr>
              <w:spacing w:line="280" w:lineRule="exact"/>
              <w:ind w:firstLineChars="45" w:firstLine="94"/>
              <w:jc w:val="left"/>
              <w:rPr>
                <w:rFonts w:ascii="Meiryo UI" w:eastAsia="Meiryo UI" w:hAnsi="Meiryo UI" w:hint="eastAsia"/>
                <w:bCs/>
                <w:sz w:val="21"/>
                <w:szCs w:val="21"/>
              </w:rPr>
            </w:pPr>
          </w:p>
        </w:tc>
      </w:tr>
      <w:tr w:rsidR="002D4925" w:rsidRPr="002D4925" w14:paraId="0A5E2508" w14:textId="77777777" w:rsidTr="005530C0">
        <w:trPr>
          <w:cantSplit/>
          <w:trHeight w:val="454"/>
        </w:trPr>
        <w:tc>
          <w:tcPr>
            <w:tcW w:w="3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913" w14:textId="77952E1A" w:rsidR="007859D8" w:rsidRPr="002D4925" w:rsidRDefault="007859D8" w:rsidP="005530C0">
            <w:pPr>
              <w:ind w:firstLineChars="400" w:firstLine="720"/>
              <w:rPr>
                <w:rFonts w:ascii="Meiryo UI" w:eastAsia="Meiryo UI" w:hAnsi="Meiryo UI"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sz w:val="18"/>
                <w:szCs w:val="21"/>
              </w:rPr>
              <w:t>年　　月～ 　　　　　　　年　　月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CC51" w14:textId="5BB8D7C7" w:rsidR="007859D8" w:rsidRPr="00F965C3" w:rsidRDefault="007859D8" w:rsidP="00F965C3">
            <w:pPr>
              <w:spacing w:line="280" w:lineRule="exact"/>
              <w:ind w:firstLineChars="45" w:firstLine="94"/>
              <w:jc w:val="left"/>
              <w:rPr>
                <w:rFonts w:ascii="Meiryo UI" w:eastAsia="Meiryo UI" w:hAnsi="Meiryo UI" w:hint="eastAsia"/>
                <w:bCs/>
                <w:sz w:val="21"/>
                <w:szCs w:val="21"/>
              </w:rPr>
            </w:pPr>
          </w:p>
        </w:tc>
      </w:tr>
    </w:tbl>
    <w:p w14:paraId="1DE04DB1" w14:textId="22516B34" w:rsidR="008E1850" w:rsidRPr="002D4925" w:rsidRDefault="008E1850" w:rsidP="005530C0">
      <w:pPr>
        <w:spacing w:line="80" w:lineRule="exact"/>
        <w:rPr>
          <w:vanish/>
          <w:sz w:val="12"/>
          <w:szCs w:val="12"/>
        </w:rPr>
      </w:pPr>
    </w:p>
    <w:tbl>
      <w:tblPr>
        <w:tblW w:w="0" w:type="auto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630"/>
        <w:gridCol w:w="496"/>
        <w:gridCol w:w="496"/>
        <w:gridCol w:w="497"/>
        <w:gridCol w:w="1593"/>
      </w:tblGrid>
      <w:tr w:rsidR="002D4925" w:rsidRPr="002D4925" w14:paraId="7155C109" w14:textId="77777777" w:rsidTr="005530C0">
        <w:trPr>
          <w:cantSplit/>
        </w:trPr>
        <w:tc>
          <w:tcPr>
            <w:tcW w:w="100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A0A1F0A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</w:rPr>
              <w:t>【資格・免許】</w:t>
            </w:r>
          </w:p>
        </w:tc>
      </w:tr>
      <w:tr w:rsidR="002D4925" w:rsidRPr="002D4925" w14:paraId="4A94FEAD" w14:textId="77777777" w:rsidTr="005530C0">
        <w:trPr>
          <w:cantSplit/>
        </w:trPr>
        <w:tc>
          <w:tcPr>
            <w:tcW w:w="5338" w:type="dxa"/>
            <w:tcBorders>
              <w:top w:val="single" w:sz="8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1DB6099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5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58157777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2D4925">
              <w:rPr>
                <w:rFonts w:ascii="Meiryo UI" w:eastAsia="Meiryo UI" w:hAnsi="Meiryo UI" w:hint="eastAsia"/>
                <w:b/>
              </w:rPr>
              <w:t>取得年月日</w:t>
            </w:r>
            <w:r w:rsidRPr="002D4925">
              <w:rPr>
                <w:rFonts w:ascii="Meiryo UI" w:eastAsia="Meiryo UI" w:hAnsi="Meiryo UI" w:hint="eastAsia"/>
                <w:bCs/>
                <w:sz w:val="18"/>
                <w:szCs w:val="18"/>
              </w:rPr>
              <w:t>（西暦表記）</w:t>
            </w:r>
          </w:p>
        </w:tc>
      </w:tr>
      <w:tr w:rsidR="002D4925" w:rsidRPr="002D4925" w14:paraId="131C2028" w14:textId="77777777" w:rsidTr="005530C0">
        <w:trPr>
          <w:cantSplit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50FB19A6" w14:textId="5D3AD79D" w:rsidR="00FD7ABF" w:rsidRPr="002D4925" w:rsidRDefault="00FD7ABF" w:rsidP="00F965C3">
            <w:pPr>
              <w:autoSpaceDE w:val="0"/>
              <w:autoSpaceDN w:val="0"/>
              <w:spacing w:line="-319" w:lineRule="auto"/>
              <w:ind w:leftChars="37" w:left="81" w:right="131"/>
              <w:jc w:val="left"/>
              <w:textAlignment w:val="bottom"/>
              <w:rPr>
                <w:rFonts w:ascii="Meiryo UI" w:eastAsia="Meiryo UI" w:hAnsi="Meiryo UI" w:hint="eastAsia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3D73C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50226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02E1D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60539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6FD32AC1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2D4925" w:rsidRPr="002D4925" w14:paraId="4AA1CEE4" w14:textId="77777777" w:rsidTr="005530C0">
        <w:trPr>
          <w:cantSplit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390A63B1" w14:textId="356E9893" w:rsidR="00FD7ABF" w:rsidRPr="002D4925" w:rsidRDefault="00FD7ABF" w:rsidP="00F965C3">
            <w:pPr>
              <w:autoSpaceDE w:val="0"/>
              <w:autoSpaceDN w:val="0"/>
              <w:spacing w:line="-319" w:lineRule="auto"/>
              <w:ind w:leftChars="37" w:left="82" w:right="131" w:hanging="1"/>
              <w:jc w:val="left"/>
              <w:textAlignment w:val="bottom"/>
              <w:rPr>
                <w:rFonts w:ascii="Meiryo UI" w:eastAsia="Meiryo UI" w:hAnsi="Meiryo UI" w:hint="eastAsia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F49E0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208A5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72557E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69B69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DC506C7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2D4925" w:rsidRPr="002D4925" w14:paraId="73583DBA" w14:textId="77777777" w:rsidTr="005530C0">
        <w:trPr>
          <w:cantSplit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14:paraId="3C8AEF6C" w14:textId="6EE00083" w:rsidR="00FD7ABF" w:rsidRPr="002D4925" w:rsidRDefault="00FD7ABF" w:rsidP="00F965C3">
            <w:pPr>
              <w:autoSpaceDE w:val="0"/>
              <w:autoSpaceDN w:val="0"/>
              <w:spacing w:line="-319" w:lineRule="auto"/>
              <w:ind w:leftChars="36" w:left="79" w:right="131" w:firstLine="2"/>
              <w:jc w:val="left"/>
              <w:textAlignment w:val="bottom"/>
              <w:rPr>
                <w:rFonts w:ascii="Meiryo UI" w:eastAsia="Meiryo UI" w:hAnsi="Meiryo UI" w:hint="eastAsia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FDFF8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00FDA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3CE11B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4AA84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445E5E66" w14:textId="77777777" w:rsidR="00FD7ABF" w:rsidRPr="002D4925" w:rsidRDefault="00FD7ABF" w:rsidP="002B5224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取得・取得見込</w:t>
            </w:r>
          </w:p>
        </w:tc>
      </w:tr>
      <w:tr w:rsidR="002D4925" w:rsidRPr="002D4925" w14:paraId="693516D5" w14:textId="77777777" w:rsidTr="005530C0">
        <w:trPr>
          <w:cantSplit/>
        </w:trPr>
        <w:tc>
          <w:tcPr>
            <w:tcW w:w="10050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FE23" w14:textId="77777777" w:rsidR="00FD7ABF" w:rsidRPr="002D4925" w:rsidRDefault="00FD7ABF" w:rsidP="002B5224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40D6380A" w14:textId="49D932DA" w:rsidR="00FD7ABF" w:rsidRPr="002D4925" w:rsidRDefault="007859D8" w:rsidP="007859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①</w:t>
            </w:r>
            <w:r w:rsidR="00FD7ABF" w:rsidRPr="002D492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「管理ID」欄には、マイナビ2026 の「応募者管理ＩＤ」を記入してください。</w:t>
            </w:r>
            <w:r w:rsidR="00FD7ABF" w:rsidRPr="002D492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7530C1BA" w14:textId="77777777" w:rsidR="00FD7ABF" w:rsidRPr="002D4925" w:rsidRDefault="00FD7ABF" w:rsidP="007859D8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マイナビ2</w:t>
            </w:r>
            <w:r w:rsidRPr="002D4925">
              <w:rPr>
                <w:rFonts w:ascii="Meiryo UI" w:eastAsia="Meiryo UI" w:hAnsi="Meiryo UI"/>
                <w:sz w:val="20"/>
                <w:szCs w:val="20"/>
              </w:rPr>
              <w:t>02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6にエントリーできない方は、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管理ID欄は空欄のまま郵送してください。</w:t>
            </w:r>
          </w:p>
          <w:p w14:paraId="6A850490" w14:textId="77777777" w:rsidR="00FD7ABF" w:rsidRPr="002D4925" w:rsidRDefault="00FD7ABF" w:rsidP="002B5224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②手書きでもPC作成でも構いません。　③</w:t>
            </w:r>
            <w:r w:rsidRPr="002D4925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0C0CFC3B" w14:textId="77777777" w:rsidR="00FD7ABF" w:rsidRPr="002D4925" w:rsidRDefault="00FD7ABF" w:rsidP="007859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2D4925">
              <w:rPr>
                <w:rFonts w:ascii="Meiryo UI" w:eastAsia="Meiryo UI" w:hAnsi="Meiryo UI" w:hint="eastAsia"/>
                <w:sz w:val="20"/>
                <w:szCs w:val="20"/>
              </w:rPr>
              <w:t>④写真以外は糊付け、ホチキス留め、クリップ留めはしないでください。</w:t>
            </w:r>
          </w:p>
        </w:tc>
      </w:tr>
    </w:tbl>
    <w:p w14:paraId="68C21E1D" w14:textId="77777777" w:rsidR="00FD7ABF" w:rsidRPr="002D4925" w:rsidRDefault="00FD7ABF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070"/>
      </w:tblGrid>
      <w:tr w:rsidR="002D4925" w:rsidRPr="002D4925" w14:paraId="4E681059" w14:textId="77777777" w:rsidTr="007859D8">
        <w:trPr>
          <w:trHeight w:val="56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11143EF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2D4925" w:rsidRPr="002D4925" w14:paraId="2C776FEC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480F16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94DF4D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0D7BA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68D4FFD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B59121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36180EA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42952B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D86BFAD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B793B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0C700C5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74114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AE569F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55FB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BF0593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1DE53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DFD141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A3C03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7CA5F2D8" w14:textId="77777777" w:rsidTr="007859D8">
        <w:trPr>
          <w:trHeight w:val="56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10F75C8B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2D4925" w:rsidRPr="002D4925" w14:paraId="26E6BC18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624B13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7737758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AB44A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B0BA07D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B6133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1C3E569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1892C7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72E86851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44D692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1AF28C7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F6DDF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2CE02BB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BC030F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5599B74" w14:textId="77777777" w:rsidTr="007859D8">
        <w:trPr>
          <w:trHeight w:val="56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444BA72F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2D4925" w:rsidRPr="002D4925" w14:paraId="105800C4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AD81C3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065E6170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21A7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0DA1E16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CCB21E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B6E365C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10F21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ADDA7AF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284B4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81DD514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76AED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C9E997E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8446D8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615B89A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736C7C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AC13F24" w14:textId="77777777" w:rsidTr="007859D8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EAAAA"/>
            <w:vAlign w:val="center"/>
          </w:tcPr>
          <w:p w14:paraId="2A57A079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507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AEAAAA"/>
            <w:vAlign w:val="center"/>
          </w:tcPr>
          <w:p w14:paraId="7EB40218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2D4925" w:rsidRPr="002D4925" w14:paraId="14D3EE93" w14:textId="77777777" w:rsidTr="007859D8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2A01BA0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135090E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BAFFB6D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21742C2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00CEE190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344F3650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94D3B39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2E5C8A5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7782C7B4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DE362C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7750F2E2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28468308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0CAF82D6" w14:textId="77777777" w:rsidR="007859D8" w:rsidRPr="002D4925" w:rsidRDefault="007859D8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443B0BF5" w14:textId="77777777" w:rsidR="007859D8" w:rsidRPr="002D4925" w:rsidRDefault="007859D8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4C9120D9" w14:textId="77777777" w:rsidTr="007859D8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0E001765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348E2794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7A6AF7C" w14:textId="77777777" w:rsidTr="007859D8">
        <w:trPr>
          <w:trHeight w:val="56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14:paraId="76A5F4A1" w14:textId="77777777" w:rsidR="008E1850" w:rsidRPr="002D4925" w:rsidRDefault="008E1850" w:rsidP="004176B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2D4925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2D4925" w:rsidRPr="002D4925" w14:paraId="7B7004C6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A9FB1AD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6F0A1E4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3741259" w14:textId="44024D3C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</w:pPr>
          </w:p>
        </w:tc>
      </w:tr>
      <w:tr w:rsidR="002D4925" w:rsidRPr="002D4925" w14:paraId="13FF30D9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000000"/>
              <w:bottom w:val="dotted" w:sz="4" w:space="0" w:color="auto"/>
            </w:tcBorders>
          </w:tcPr>
          <w:p w14:paraId="387FA58F" w14:textId="77777777" w:rsidR="008E1850" w:rsidRPr="002D4925" w:rsidRDefault="008E1850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68485A7F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56DC25" w14:textId="77777777" w:rsidR="004176B7" w:rsidRPr="002D4925" w:rsidRDefault="004176B7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  <w:tr w:rsidR="002D4925" w:rsidRPr="002D4925" w14:paraId="53199AF2" w14:textId="77777777" w:rsidTr="007859D8">
        <w:trPr>
          <w:trHeight w:val="340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32B66F5" w14:textId="77777777" w:rsidR="004176B7" w:rsidRPr="002D4925" w:rsidRDefault="004176B7" w:rsidP="004176B7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</w:p>
        </w:tc>
      </w:tr>
    </w:tbl>
    <w:p w14:paraId="5331C47F" w14:textId="42E36AFA" w:rsidR="00F12D95" w:rsidRPr="002D4925" w:rsidRDefault="008E1850" w:rsidP="004176B7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2D4925">
        <w:rPr>
          <w:rFonts w:ascii="Meiryo UI" w:eastAsia="Meiryo UI" w:hAnsi="Meiryo UI" w:hint="eastAsia"/>
          <w:b/>
          <w:bCs/>
        </w:rPr>
        <w:t>横浜市立大学</w:t>
      </w:r>
    </w:p>
    <w:sectPr w:rsidR="00F12D95" w:rsidRPr="002D4925" w:rsidSect="00FD7ABF">
      <w:pgSz w:w="11906" w:h="16838" w:code="9"/>
      <w:pgMar w:top="284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EC69" w14:textId="77777777" w:rsidR="00747D06" w:rsidRDefault="00747D06">
      <w:r>
        <w:separator/>
      </w:r>
    </w:p>
  </w:endnote>
  <w:endnote w:type="continuationSeparator" w:id="0">
    <w:p w14:paraId="18D9CF5B" w14:textId="77777777" w:rsidR="00747D06" w:rsidRDefault="007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C4E4" w14:textId="77777777" w:rsidR="00747D06" w:rsidRDefault="00747D06">
      <w:r>
        <w:separator/>
      </w:r>
    </w:p>
  </w:footnote>
  <w:footnote w:type="continuationSeparator" w:id="0">
    <w:p w14:paraId="38114027" w14:textId="77777777" w:rsidR="00747D06" w:rsidRDefault="007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25AF"/>
    <w:multiLevelType w:val="hybridMultilevel"/>
    <w:tmpl w:val="6A08258C"/>
    <w:lvl w:ilvl="0" w:tplc="FC8C4F6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E0BABE02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2B6731"/>
    <w:multiLevelType w:val="hybridMultilevel"/>
    <w:tmpl w:val="ABE61FBC"/>
    <w:lvl w:ilvl="0" w:tplc="CAF83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913684">
    <w:abstractNumId w:val="1"/>
  </w:num>
  <w:num w:numId="2" w16cid:durableId="51480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850"/>
    <w:rsid w:val="001238BA"/>
    <w:rsid w:val="001517F3"/>
    <w:rsid w:val="00164208"/>
    <w:rsid w:val="001C05C9"/>
    <w:rsid w:val="0022445D"/>
    <w:rsid w:val="00234DEC"/>
    <w:rsid w:val="002D4925"/>
    <w:rsid w:val="0031180C"/>
    <w:rsid w:val="003170C8"/>
    <w:rsid w:val="003803A9"/>
    <w:rsid w:val="003D16E0"/>
    <w:rsid w:val="004176B7"/>
    <w:rsid w:val="0044021C"/>
    <w:rsid w:val="00451A8C"/>
    <w:rsid w:val="004C7985"/>
    <w:rsid w:val="00516D9D"/>
    <w:rsid w:val="005530C0"/>
    <w:rsid w:val="00597406"/>
    <w:rsid w:val="005B12A0"/>
    <w:rsid w:val="00607C8B"/>
    <w:rsid w:val="00672B95"/>
    <w:rsid w:val="006A0199"/>
    <w:rsid w:val="006F1210"/>
    <w:rsid w:val="00724C2D"/>
    <w:rsid w:val="007368F6"/>
    <w:rsid w:val="00747D06"/>
    <w:rsid w:val="007859D8"/>
    <w:rsid w:val="007B0FD7"/>
    <w:rsid w:val="007E29E6"/>
    <w:rsid w:val="007E7F0F"/>
    <w:rsid w:val="00840607"/>
    <w:rsid w:val="008C32C6"/>
    <w:rsid w:val="008E1850"/>
    <w:rsid w:val="008F171C"/>
    <w:rsid w:val="008F3C94"/>
    <w:rsid w:val="00920FAF"/>
    <w:rsid w:val="00923694"/>
    <w:rsid w:val="009B0F79"/>
    <w:rsid w:val="009B2050"/>
    <w:rsid w:val="009C6A26"/>
    <w:rsid w:val="009D0852"/>
    <w:rsid w:val="009E1449"/>
    <w:rsid w:val="00A354A7"/>
    <w:rsid w:val="00A54588"/>
    <w:rsid w:val="00A5620A"/>
    <w:rsid w:val="00A8445F"/>
    <w:rsid w:val="00A87726"/>
    <w:rsid w:val="00A97E88"/>
    <w:rsid w:val="00AD2634"/>
    <w:rsid w:val="00B44F42"/>
    <w:rsid w:val="00C47DD5"/>
    <w:rsid w:val="00C631B1"/>
    <w:rsid w:val="00C75475"/>
    <w:rsid w:val="00CA4384"/>
    <w:rsid w:val="00D90DD8"/>
    <w:rsid w:val="00E33D44"/>
    <w:rsid w:val="00E92EE8"/>
    <w:rsid w:val="00F12D95"/>
    <w:rsid w:val="00F726A1"/>
    <w:rsid w:val="00F965C3"/>
    <w:rsid w:val="00FA76C6"/>
    <w:rsid w:val="00FD7ABF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F1876EF"/>
  <w15:chartTrackingRefBased/>
  <w15:docId w15:val="{6B867479-EDEB-4AB7-A37E-3CB32F1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50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97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406"/>
    <w:rPr>
      <w:rFonts w:ascii="Century" w:eastAsia="ＭＳ 明朝" w:hAnsi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597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406"/>
    <w:rPr>
      <w:rFonts w:ascii="Century" w:eastAsia="ＭＳ 明朝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457-535D-4B9A-8608-D34B371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671</Characters>
  <Application>Microsoft Office Word</Application>
  <DocSecurity>0</DocSecurity>
  <Lines>134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佐藤　彩霞（横浜市大人事課）</cp:lastModifiedBy>
  <cp:revision>4</cp:revision>
  <cp:lastPrinted>2025-10-17T00:53:00Z</cp:lastPrinted>
  <dcterms:created xsi:type="dcterms:W3CDTF">2025-10-07T09:37:00Z</dcterms:created>
  <dcterms:modified xsi:type="dcterms:W3CDTF">2025-10-17T02:08:00Z</dcterms:modified>
</cp:coreProperties>
</file>